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3A0" w:rsidRDefault="00A303A0" w:rsidP="003A7C91">
      <w:pPr>
        <w:spacing w:line="276" w:lineRule="auto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1"/>
        <w:gridCol w:w="4755"/>
      </w:tblGrid>
      <w:tr w:rsidR="00A303A0" w:rsidTr="0082546D">
        <w:tc>
          <w:tcPr>
            <w:tcW w:w="4788" w:type="dxa"/>
          </w:tcPr>
          <w:p w:rsidR="00A303A0" w:rsidRPr="0082546D" w:rsidRDefault="00A303A0" w:rsidP="003A7C91">
            <w:pPr>
              <w:widowControl/>
              <w:spacing w:line="276" w:lineRule="auto"/>
              <w:rPr>
                <w:rFonts w:cs="Arial"/>
              </w:rPr>
            </w:pPr>
          </w:p>
          <w:p w:rsidR="00A303A0" w:rsidRPr="0082546D" w:rsidRDefault="00A303A0" w:rsidP="003A7C91">
            <w:pPr>
              <w:widowControl/>
              <w:spacing w:line="276" w:lineRule="auto"/>
              <w:rPr>
                <w:rFonts w:cs="Arial"/>
              </w:rPr>
            </w:pPr>
            <w:r w:rsidRPr="0082546D">
              <w:rPr>
                <w:rFonts w:cs="Arial"/>
              </w:rPr>
              <w:t>__________________________________,</w:t>
            </w:r>
          </w:p>
          <w:p w:rsidR="00A303A0" w:rsidRPr="0082546D" w:rsidRDefault="00A303A0" w:rsidP="003A7C91">
            <w:pPr>
              <w:widowControl/>
              <w:tabs>
                <w:tab w:val="left" w:pos="-1440"/>
              </w:tabs>
              <w:spacing w:line="276" w:lineRule="auto"/>
              <w:ind w:left="2158" w:hanging="2158"/>
              <w:jc w:val="right"/>
              <w:rPr>
                <w:rFonts w:cs="Arial"/>
              </w:rPr>
            </w:pPr>
            <w:r w:rsidRPr="0082546D">
              <w:rPr>
                <w:rFonts w:cs="Arial"/>
              </w:rPr>
              <w:t xml:space="preserve"> </w:t>
            </w:r>
            <w:r w:rsidRPr="0082546D">
              <w:rPr>
                <w:rFonts w:cs="Arial"/>
              </w:rPr>
              <w:tab/>
            </w:r>
            <w:r w:rsidRPr="0082546D">
              <w:rPr>
                <w:rFonts w:cs="Arial"/>
              </w:rPr>
              <w:tab/>
            </w:r>
            <w:r w:rsidRPr="0082546D">
              <w:rPr>
                <w:rFonts w:cs="Arial"/>
              </w:rPr>
              <w:tab/>
            </w:r>
            <w:r w:rsidR="00C7197F" w:rsidRPr="00662A13">
              <w:rPr>
                <w:rFonts w:ascii="MS Gothic" w:eastAsia="MS Gothic" w:hAnsi="MS Gothic" w:cs="MS Gothic" w:hint="eastAsia"/>
              </w:rPr>
              <w:t>☐</w:t>
            </w:r>
            <w:r w:rsidR="00C7197F">
              <w:rPr>
                <w:rFonts w:cs="Arial"/>
              </w:rPr>
              <w:t xml:space="preserve"> </w:t>
            </w:r>
            <w:r w:rsidRPr="0082546D">
              <w:rPr>
                <w:rFonts w:cs="Arial"/>
              </w:rPr>
              <w:t>Petitioner,</w:t>
            </w:r>
          </w:p>
          <w:p w:rsidR="00A303A0" w:rsidRPr="0082546D" w:rsidRDefault="00A303A0" w:rsidP="003A7C91">
            <w:pPr>
              <w:widowControl/>
              <w:spacing w:line="276" w:lineRule="auto"/>
              <w:rPr>
                <w:rFonts w:cs="Arial"/>
              </w:rPr>
            </w:pPr>
          </w:p>
          <w:p w:rsidR="00A303A0" w:rsidRPr="0082546D" w:rsidRDefault="00A303A0" w:rsidP="003A7C91">
            <w:pPr>
              <w:widowControl/>
              <w:spacing w:line="276" w:lineRule="auto"/>
              <w:rPr>
                <w:rFonts w:cs="Arial"/>
              </w:rPr>
            </w:pPr>
          </w:p>
          <w:p w:rsidR="00A303A0" w:rsidRPr="0082546D" w:rsidRDefault="00A303A0" w:rsidP="003A7C91">
            <w:pPr>
              <w:widowControl/>
              <w:spacing w:line="276" w:lineRule="auto"/>
              <w:rPr>
                <w:rFonts w:cs="Arial"/>
              </w:rPr>
            </w:pPr>
            <w:r w:rsidRPr="0082546D">
              <w:rPr>
                <w:rFonts w:cs="Arial"/>
              </w:rPr>
              <w:t>__________________________________,</w:t>
            </w:r>
          </w:p>
          <w:p w:rsidR="00A303A0" w:rsidRPr="0082546D" w:rsidRDefault="00C7197F" w:rsidP="003A7C91">
            <w:pPr>
              <w:widowControl/>
              <w:spacing w:line="276" w:lineRule="auto"/>
              <w:jc w:val="right"/>
              <w:rPr>
                <w:rFonts w:cs="Arial"/>
              </w:rPr>
            </w:pPr>
            <w:r w:rsidRPr="00662A13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 </w:t>
            </w:r>
            <w:r w:rsidR="00A303A0" w:rsidRPr="0082546D">
              <w:rPr>
                <w:rFonts w:cs="Arial"/>
              </w:rPr>
              <w:t>Respondent</w:t>
            </w:r>
            <w:r>
              <w:rPr>
                <w:rFonts w:cs="Arial"/>
              </w:rPr>
              <w:t xml:space="preserve"> </w:t>
            </w:r>
            <w:r w:rsidRPr="00662A13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 Co Petitioner</w:t>
            </w:r>
            <w:r w:rsidR="00A303A0" w:rsidRPr="0082546D">
              <w:rPr>
                <w:rFonts w:cs="Arial"/>
              </w:rPr>
              <w:t xml:space="preserve"> </w:t>
            </w:r>
            <w:r w:rsidR="00252EC7" w:rsidRPr="0082546D">
              <w:rPr>
                <w:rFonts w:cs="Arial"/>
              </w:rPr>
              <w:t>.</w:t>
            </w:r>
          </w:p>
        </w:tc>
        <w:tc>
          <w:tcPr>
            <w:tcW w:w="4788" w:type="dxa"/>
          </w:tcPr>
          <w:p w:rsidR="00A303A0" w:rsidRPr="0082546D" w:rsidRDefault="00A303A0" w:rsidP="003A7C91">
            <w:pPr>
              <w:spacing w:line="276" w:lineRule="auto"/>
              <w:rPr>
                <w:rFonts w:cs="Arial"/>
                <w:b/>
                <w:bCs/>
              </w:rPr>
            </w:pPr>
          </w:p>
          <w:p w:rsidR="00A303A0" w:rsidRPr="0082546D" w:rsidRDefault="00A303A0" w:rsidP="003A7C91">
            <w:pPr>
              <w:spacing w:line="276" w:lineRule="auto"/>
              <w:rPr>
                <w:rFonts w:cs="Arial"/>
              </w:rPr>
            </w:pPr>
            <w:r w:rsidRPr="0082546D">
              <w:rPr>
                <w:rFonts w:cs="Arial"/>
                <w:b/>
                <w:bCs/>
              </w:rPr>
              <w:t>Case No:</w:t>
            </w:r>
            <w:r w:rsidR="001C6A2D" w:rsidRPr="0082546D">
              <w:rPr>
                <w:rFonts w:cs="Arial"/>
              </w:rPr>
              <w:t xml:space="preserve"> </w:t>
            </w:r>
            <w:r w:rsidRPr="0082546D">
              <w:rPr>
                <w:rFonts w:cs="Arial"/>
              </w:rPr>
              <w:t>___</w:t>
            </w:r>
            <w:r w:rsidR="001C6A2D" w:rsidRPr="0082546D">
              <w:rPr>
                <w:rFonts w:cs="Arial"/>
              </w:rPr>
              <w:t>__</w:t>
            </w:r>
            <w:r w:rsidRPr="0082546D">
              <w:rPr>
                <w:rFonts w:cs="Arial"/>
              </w:rPr>
              <w:t>_</w:t>
            </w:r>
            <w:r w:rsidR="001C6A2D" w:rsidRPr="0082546D">
              <w:rPr>
                <w:rFonts w:cs="Arial"/>
              </w:rPr>
              <w:t>__</w:t>
            </w:r>
            <w:r w:rsidRPr="0082546D">
              <w:rPr>
                <w:rFonts w:cs="Arial"/>
              </w:rPr>
              <w:t>_________________</w:t>
            </w:r>
          </w:p>
          <w:p w:rsidR="00662A13" w:rsidRDefault="001C6A2D" w:rsidP="00662A13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82546D">
              <w:rPr>
                <w:rFonts w:cs="Arial"/>
              </w:rPr>
              <w:t xml:space="preserve">                 </w:t>
            </w:r>
          </w:p>
          <w:p w:rsidR="00662A13" w:rsidRDefault="00711EFA" w:rsidP="00662A13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Attachment: </w:t>
            </w:r>
            <w:r w:rsidR="00A72DE0">
              <w:rPr>
                <w:rFonts w:cs="Arial"/>
                <w:b/>
                <w:bCs/>
                <w:sz w:val="28"/>
                <w:szCs w:val="28"/>
              </w:rPr>
              <w:t>Limited Parenting Time</w:t>
            </w:r>
          </w:p>
          <w:p w:rsidR="00E5564F" w:rsidRDefault="00E5564F" w:rsidP="003A7C91">
            <w:pPr>
              <w:widowControl/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:rsidR="00662A13" w:rsidRPr="0082546D" w:rsidRDefault="00662A13" w:rsidP="003A7C91">
            <w:pPr>
              <w:widowControl/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:rsidR="00A303A0" w:rsidRDefault="00A303A0" w:rsidP="003A7C91">
      <w:pPr>
        <w:spacing w:before="120" w:line="276" w:lineRule="auto"/>
      </w:pPr>
    </w:p>
    <w:p w:rsidR="00662A13" w:rsidRPr="00217AB4" w:rsidRDefault="00662A13" w:rsidP="00662A13">
      <w:pPr>
        <w:numPr>
          <w:ilvl w:val="0"/>
          <w:numId w:val="2"/>
        </w:numPr>
        <w:spacing w:before="120" w:line="276" w:lineRule="auto"/>
        <w:rPr>
          <w:rFonts w:cs="Arial"/>
          <w:b/>
        </w:rPr>
      </w:pPr>
      <w:r w:rsidRPr="00217AB4">
        <w:rPr>
          <w:rFonts w:cs="Arial"/>
          <w:b/>
        </w:rPr>
        <w:t>Ch</w:t>
      </w:r>
      <w:r w:rsidR="00217AB4" w:rsidRPr="00217AB4">
        <w:rPr>
          <w:rFonts w:cs="Arial"/>
          <w:b/>
        </w:rPr>
        <w:t>ildren Covered by this Schedule</w:t>
      </w:r>
    </w:p>
    <w:p w:rsidR="00662A13" w:rsidRPr="00662A13" w:rsidRDefault="00662A13" w:rsidP="00662A13">
      <w:pPr>
        <w:spacing w:before="120" w:line="276" w:lineRule="auto"/>
        <w:ind w:firstLine="360"/>
        <w:rPr>
          <w:rFonts w:cs="Arial"/>
        </w:rPr>
      </w:pPr>
      <w:r w:rsidRPr="00662A13">
        <w:rPr>
          <w:rFonts w:ascii="MS Gothic" w:eastAsia="MS Gothic" w:hAnsi="MS Gothic" w:cs="MS Gothic" w:hint="eastAsia"/>
        </w:rPr>
        <w:t>☐</w:t>
      </w:r>
      <w:r w:rsidR="00EA0D27">
        <w:rPr>
          <w:rFonts w:cs="Arial"/>
        </w:rPr>
        <w:t xml:space="preserve">  Each of</w:t>
      </w:r>
      <w:r w:rsidR="00350214">
        <w:rPr>
          <w:rFonts w:cs="Arial"/>
        </w:rPr>
        <w:t xml:space="preserve"> our children</w:t>
      </w:r>
    </w:p>
    <w:p w:rsidR="00662A13" w:rsidRPr="00E81F4B" w:rsidRDefault="00662A13" w:rsidP="00662A13">
      <w:pPr>
        <w:spacing w:before="120" w:line="276" w:lineRule="auto"/>
        <w:ind w:firstLine="360"/>
        <w:rPr>
          <w:rFonts w:cs="Arial"/>
          <w:b/>
          <w:i/>
        </w:rPr>
      </w:pPr>
      <w:r w:rsidRPr="00E81F4B">
        <w:rPr>
          <w:rFonts w:cs="Arial"/>
          <w:b/>
          <w:i/>
        </w:rPr>
        <w:t>OR</w:t>
      </w:r>
    </w:p>
    <w:p w:rsidR="0005795E" w:rsidRDefault="00662A13" w:rsidP="00B26886">
      <w:pPr>
        <w:spacing w:before="120" w:line="276" w:lineRule="auto"/>
        <w:ind w:firstLine="360"/>
        <w:rPr>
          <w:rFonts w:cs="Arial"/>
        </w:rPr>
      </w:pPr>
      <w:r w:rsidRPr="00662A13">
        <w:rPr>
          <w:rFonts w:ascii="MS Gothic" w:eastAsia="MS Gothic" w:hAnsi="MS Gothic" w:cs="MS Gothic" w:hint="eastAsia"/>
        </w:rPr>
        <w:t>☐</w:t>
      </w:r>
      <w:r w:rsidRPr="00662A13">
        <w:rPr>
          <w:rFonts w:cs="Arial"/>
        </w:rPr>
        <w:t xml:space="preserve">  List:  ______________________________________  </w:t>
      </w:r>
    </w:p>
    <w:p w:rsidR="00CD3AE1" w:rsidRPr="00E81F4B" w:rsidRDefault="00D8469C" w:rsidP="00D8469C">
      <w:pPr>
        <w:numPr>
          <w:ilvl w:val="0"/>
          <w:numId w:val="2"/>
        </w:numPr>
        <w:spacing w:before="120" w:line="276" w:lineRule="auto"/>
        <w:rPr>
          <w:rFonts w:cs="Arial"/>
          <w:b/>
        </w:rPr>
      </w:pPr>
      <w:r>
        <w:rPr>
          <w:rFonts w:cs="Arial"/>
          <w:b/>
        </w:rPr>
        <w:t xml:space="preserve">Limitations. </w:t>
      </w:r>
      <w:r w:rsidRPr="00D8469C">
        <w:rPr>
          <w:rFonts w:cs="Arial"/>
          <w:b/>
          <w:i/>
        </w:rPr>
        <w:t>Choose all that apply.</w:t>
      </w:r>
    </w:p>
    <w:p w:rsidR="00E81F4B" w:rsidRPr="000F6244" w:rsidRDefault="00E81F4B" w:rsidP="00E81F4B">
      <w:pPr>
        <w:numPr>
          <w:ilvl w:val="0"/>
          <w:numId w:val="40"/>
        </w:numPr>
        <w:spacing w:before="120" w:line="276" w:lineRule="auto"/>
        <w:rPr>
          <w:rFonts w:cs="Arial"/>
        </w:rPr>
      </w:pPr>
      <w:r w:rsidRPr="000F6244">
        <w:rPr>
          <w:rFonts w:ascii="MS Gothic" w:eastAsia="MS Gothic" w:hAnsi="MS Gothic" w:cs="MS Gothic" w:hint="eastAsia"/>
        </w:rPr>
        <w:t>☐</w:t>
      </w:r>
      <w:r w:rsidRPr="000F6244">
        <w:rPr>
          <w:rFonts w:cs="Arial"/>
        </w:rPr>
        <w:t xml:space="preserve">  Mother</w:t>
      </w:r>
      <w:r w:rsidR="000B5368">
        <w:rPr>
          <w:rFonts w:cs="Arial"/>
        </w:rPr>
        <w:t>’s</w:t>
      </w:r>
      <w:r w:rsidRPr="000F6244">
        <w:rPr>
          <w:rFonts w:cs="Arial"/>
        </w:rPr>
        <w:t xml:space="preserve"> </w:t>
      </w:r>
      <w:r w:rsidRPr="000F6244">
        <w:rPr>
          <w:rFonts w:ascii="MS Gothic" w:eastAsia="MS Gothic" w:hAnsi="MS Gothic" w:cs="MS Gothic" w:hint="eastAsia"/>
        </w:rPr>
        <w:t>☐</w:t>
      </w:r>
      <w:r w:rsidRPr="000F6244">
        <w:rPr>
          <w:rFonts w:cs="Arial"/>
        </w:rPr>
        <w:t xml:space="preserve">  Father</w:t>
      </w:r>
      <w:r w:rsidR="000B5368">
        <w:rPr>
          <w:rFonts w:cs="Arial"/>
        </w:rPr>
        <w:t>’s</w:t>
      </w:r>
      <w:r w:rsidRPr="000F6244">
        <w:rPr>
          <w:rFonts w:cs="Arial"/>
        </w:rPr>
        <w:t xml:space="preserve"> </w:t>
      </w:r>
      <w:r w:rsidRPr="000F6244">
        <w:rPr>
          <w:rFonts w:ascii="MS Gothic" w:eastAsia="MS Gothic" w:hAnsi="MS Gothic" w:cs="MS Gothic" w:hint="eastAsia"/>
        </w:rPr>
        <w:t>☐</w:t>
      </w:r>
      <w:r w:rsidRPr="000F6244">
        <w:rPr>
          <w:rFonts w:cs="Arial"/>
        </w:rPr>
        <w:t xml:space="preserve">  Other: _</w:t>
      </w:r>
      <w:r w:rsidR="008263B4">
        <w:rPr>
          <w:rFonts w:cs="Arial"/>
        </w:rPr>
        <w:t>________ parenting time is limited in the following way</w:t>
      </w:r>
      <w:r w:rsidRPr="000F6244">
        <w:rPr>
          <w:rFonts w:cs="Arial"/>
        </w:rPr>
        <w:t>: __________________________________________________</w:t>
      </w:r>
      <w:r w:rsidR="00B650C9">
        <w:rPr>
          <w:rFonts w:cs="Arial"/>
        </w:rPr>
        <w:t>___</w:t>
      </w:r>
    </w:p>
    <w:p w:rsidR="00E81F4B" w:rsidRPr="000F6244" w:rsidRDefault="00E81F4B" w:rsidP="00E81F4B">
      <w:pPr>
        <w:spacing w:before="120" w:line="276" w:lineRule="auto"/>
        <w:ind w:left="720"/>
        <w:rPr>
          <w:rFonts w:cs="Arial"/>
        </w:rPr>
      </w:pPr>
      <w:r w:rsidRPr="000F6244">
        <w:rPr>
          <w:rFonts w:cs="Arial"/>
        </w:rPr>
        <w:t>________________________________________________________________</w:t>
      </w:r>
    </w:p>
    <w:p w:rsidR="00E81F4B" w:rsidRPr="000F6244" w:rsidRDefault="00E81F4B" w:rsidP="00E81F4B">
      <w:pPr>
        <w:spacing w:before="120" w:line="276" w:lineRule="auto"/>
        <w:ind w:left="720"/>
        <w:rPr>
          <w:rFonts w:cs="Arial"/>
        </w:rPr>
      </w:pPr>
      <w:r w:rsidRPr="000F6244">
        <w:rPr>
          <w:rFonts w:cs="Arial"/>
        </w:rPr>
        <w:t>________________________________________________________________.  I</w:t>
      </w:r>
      <w:r w:rsidR="000B5368">
        <w:rPr>
          <w:rFonts w:cs="Arial"/>
        </w:rPr>
        <w:t>f there is a cost to this limitation, that cost</w:t>
      </w:r>
      <w:r w:rsidRPr="000F6244">
        <w:rPr>
          <w:rFonts w:cs="Arial"/>
        </w:rPr>
        <w:t xml:space="preserve"> will be divided ___% Mother ___% Father.</w:t>
      </w:r>
    </w:p>
    <w:p w:rsidR="00E81F4B" w:rsidRPr="000F6244" w:rsidRDefault="00E81F4B" w:rsidP="00E81F4B">
      <w:pPr>
        <w:spacing w:before="120" w:line="276" w:lineRule="auto"/>
        <w:ind w:left="720"/>
        <w:rPr>
          <w:rFonts w:cs="Arial"/>
        </w:rPr>
      </w:pPr>
      <w:r w:rsidRPr="000F6244">
        <w:rPr>
          <w:rFonts w:cs="Arial"/>
        </w:rPr>
        <w:t>Limitations will continue until: _____________________________________.</w:t>
      </w:r>
    </w:p>
    <w:p w:rsidR="00E81F4B" w:rsidRPr="000F6244" w:rsidRDefault="00E81F4B" w:rsidP="00E81F4B">
      <w:pPr>
        <w:pStyle w:val="ListParagraph"/>
        <w:numPr>
          <w:ilvl w:val="0"/>
          <w:numId w:val="40"/>
        </w:numPr>
      </w:pPr>
      <w:r w:rsidRPr="000F6244">
        <w:rPr>
          <w:rFonts w:ascii="MS Gothic" w:eastAsia="MS Gothic" w:hAnsi="MS Gothic" w:cs="MS Gothic" w:hint="eastAsia"/>
        </w:rPr>
        <w:t>☐</w:t>
      </w:r>
      <w:r w:rsidRPr="000F6244">
        <w:t xml:space="preserve">  Mother</w:t>
      </w:r>
      <w:r w:rsidR="000B5368">
        <w:t>’s</w:t>
      </w:r>
      <w:r w:rsidRPr="000F6244">
        <w:t xml:space="preserve"> </w:t>
      </w:r>
      <w:r w:rsidRPr="000F6244">
        <w:rPr>
          <w:rFonts w:ascii="MS Gothic" w:eastAsia="MS Gothic" w:hAnsi="MS Gothic" w:cs="MS Gothic" w:hint="eastAsia"/>
        </w:rPr>
        <w:t>☐</w:t>
      </w:r>
      <w:r w:rsidRPr="000F6244">
        <w:t xml:space="preserve">  Father</w:t>
      </w:r>
      <w:r w:rsidR="000B5368">
        <w:t>’s</w:t>
      </w:r>
      <w:r w:rsidRPr="000F6244">
        <w:t xml:space="preserve"> </w:t>
      </w:r>
      <w:r w:rsidRPr="000F6244">
        <w:rPr>
          <w:rFonts w:ascii="MS Gothic" w:eastAsia="MS Gothic" w:hAnsi="MS Gothic" w:cs="MS Gothic" w:hint="eastAsia"/>
        </w:rPr>
        <w:t>☐</w:t>
      </w:r>
      <w:r w:rsidRPr="000F6244">
        <w:t xml:space="preserve"> Other: _________ parenting time </w:t>
      </w:r>
      <w:r w:rsidR="008263B4">
        <w:t>must</w:t>
      </w:r>
      <w:r w:rsidRPr="000F6244">
        <w:t xml:space="preserve"> be supervised by: </w:t>
      </w:r>
      <w:r w:rsidR="000B5368">
        <w:t>_</w:t>
      </w:r>
      <w:r w:rsidRPr="000F6244">
        <w:t>______________________</w:t>
      </w:r>
      <w:r w:rsidR="00B650C9">
        <w:t>__________</w:t>
      </w:r>
      <w:r w:rsidRPr="000F6244">
        <w:t>___________________</w:t>
      </w:r>
    </w:p>
    <w:p w:rsidR="00E81F4B" w:rsidRPr="000F6244" w:rsidRDefault="00E81F4B" w:rsidP="00E81F4B">
      <w:pPr>
        <w:spacing w:before="120" w:line="276" w:lineRule="auto"/>
        <w:ind w:left="720"/>
        <w:rPr>
          <w:rFonts w:cs="Arial"/>
        </w:rPr>
      </w:pPr>
      <w:r w:rsidRPr="000F6244">
        <w:rPr>
          <w:rFonts w:cs="Arial"/>
        </w:rPr>
        <w:t>________________________________________________________________</w:t>
      </w:r>
    </w:p>
    <w:p w:rsidR="00E81F4B" w:rsidRPr="000F6244" w:rsidRDefault="00E81F4B" w:rsidP="00E81F4B">
      <w:pPr>
        <w:spacing w:before="120" w:line="276" w:lineRule="auto"/>
        <w:ind w:left="720"/>
        <w:rPr>
          <w:rFonts w:cs="Arial"/>
        </w:rPr>
      </w:pPr>
      <w:r w:rsidRPr="000F6244">
        <w:rPr>
          <w:rFonts w:cs="Arial"/>
        </w:rPr>
        <w:t>________________________________________________________________.  If there</w:t>
      </w:r>
      <w:r w:rsidR="000B5368">
        <w:rPr>
          <w:rFonts w:cs="Arial"/>
        </w:rPr>
        <w:t xml:space="preserve"> is a cost to supervision, that cost</w:t>
      </w:r>
      <w:r w:rsidRPr="000F6244">
        <w:rPr>
          <w:rFonts w:cs="Arial"/>
        </w:rPr>
        <w:t xml:space="preserve"> will be divided ___% Mother ___% Father.</w:t>
      </w:r>
    </w:p>
    <w:p w:rsidR="00E81F4B" w:rsidRPr="000F6244" w:rsidRDefault="00E81F4B" w:rsidP="00E81F4B">
      <w:pPr>
        <w:spacing w:before="120" w:line="276" w:lineRule="auto"/>
        <w:ind w:left="720"/>
        <w:rPr>
          <w:rFonts w:cs="Arial"/>
        </w:rPr>
      </w:pPr>
      <w:r w:rsidRPr="000F6244">
        <w:rPr>
          <w:rFonts w:cs="Arial"/>
        </w:rPr>
        <w:t>Supervision will continue until: _____________________________________.</w:t>
      </w:r>
    </w:p>
    <w:p w:rsidR="00E81F4B" w:rsidRPr="000F6244" w:rsidRDefault="00E81F4B" w:rsidP="00E81F4B">
      <w:pPr>
        <w:numPr>
          <w:ilvl w:val="0"/>
          <w:numId w:val="40"/>
        </w:numPr>
        <w:spacing w:before="120" w:line="276" w:lineRule="auto"/>
        <w:rPr>
          <w:rFonts w:cs="Arial"/>
        </w:rPr>
      </w:pPr>
      <w:r w:rsidRPr="000F6244">
        <w:rPr>
          <w:rFonts w:ascii="MS Gothic" w:eastAsia="MS Gothic" w:hAnsi="MS Gothic" w:cs="MS Gothic" w:hint="eastAsia"/>
        </w:rPr>
        <w:t>☐</w:t>
      </w:r>
      <w:r w:rsidRPr="000F6244">
        <w:rPr>
          <w:rFonts w:cs="Arial"/>
        </w:rPr>
        <w:t>Other:_________________________________________________________</w:t>
      </w:r>
    </w:p>
    <w:p w:rsidR="00E81F4B" w:rsidRPr="000F6244" w:rsidRDefault="00E81F4B" w:rsidP="00E81F4B">
      <w:pPr>
        <w:spacing w:before="120" w:line="276" w:lineRule="auto"/>
        <w:ind w:left="720"/>
        <w:rPr>
          <w:rFonts w:cs="Arial"/>
        </w:rPr>
      </w:pPr>
      <w:r w:rsidRPr="000F6244">
        <w:rPr>
          <w:rFonts w:cs="Arial"/>
        </w:rPr>
        <w:t>________________________________________________________________</w:t>
      </w:r>
    </w:p>
    <w:p w:rsidR="00E81F4B" w:rsidRPr="000F6244" w:rsidRDefault="00E81F4B" w:rsidP="00E81F4B">
      <w:pPr>
        <w:spacing w:before="120" w:line="276" w:lineRule="auto"/>
        <w:ind w:left="720"/>
        <w:rPr>
          <w:rFonts w:cs="Arial"/>
        </w:rPr>
      </w:pPr>
      <w:r w:rsidRPr="000F6244">
        <w:rPr>
          <w:rFonts w:cs="Arial"/>
        </w:rPr>
        <w:t>_______________________________________________________________.</w:t>
      </w:r>
    </w:p>
    <w:p w:rsidR="00D8469C" w:rsidRDefault="00D8469C" w:rsidP="00D8469C">
      <w:pPr>
        <w:spacing w:before="120" w:line="276" w:lineRule="auto"/>
        <w:ind w:left="720"/>
        <w:rPr>
          <w:rFonts w:cs="Arial"/>
        </w:rPr>
      </w:pPr>
    </w:p>
    <w:sectPr w:rsidR="00D8469C" w:rsidSect="008E42F5">
      <w:headerReference w:type="default" r:id="rId8"/>
      <w:footerReference w:type="default" r:id="rId9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769" w:rsidRDefault="00F67769" w:rsidP="008E42F5">
      <w:r>
        <w:separator/>
      </w:r>
    </w:p>
  </w:endnote>
  <w:endnote w:type="continuationSeparator" w:id="0">
    <w:p w:rsidR="00F67769" w:rsidRDefault="00F67769" w:rsidP="008E4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833" w:rsidRDefault="00A80833" w:rsidP="008E42F5">
    <w:pPr>
      <w:pStyle w:val="Footer"/>
      <w:jc w:val="right"/>
      <w:rPr>
        <w:sz w:val="18"/>
        <w:szCs w:val="18"/>
      </w:rPr>
    </w:pPr>
    <w:r>
      <w:rPr>
        <w:sz w:val="18"/>
        <w:szCs w:val="18"/>
      </w:rPr>
      <w:tab/>
    </w:r>
  </w:p>
  <w:p w:rsidR="00A647BF" w:rsidRDefault="00DF2BAB" w:rsidP="00894ACF">
    <w:pPr>
      <w:rPr>
        <w:rFonts w:cs="Arial"/>
        <w:b/>
        <w:bCs/>
        <w:sz w:val="28"/>
        <w:szCs w:val="28"/>
      </w:rPr>
    </w:pPr>
    <w:r>
      <w:rPr>
        <w:b/>
        <w:sz w:val="18"/>
        <w:szCs w:val="18"/>
      </w:rPr>
      <w:t>MP-300-C</w:t>
    </w:r>
    <w:r w:rsidR="00313F8E">
      <w:rPr>
        <w:rFonts w:cs="Arial"/>
        <w:b/>
        <w:bCs/>
        <w:sz w:val="18"/>
        <w:szCs w:val="18"/>
      </w:rPr>
      <w:t xml:space="preserve"> Limit</w:t>
    </w:r>
    <w:r w:rsidR="00894ACF">
      <w:rPr>
        <w:rFonts w:cs="Arial"/>
        <w:b/>
        <w:bCs/>
        <w:sz w:val="18"/>
        <w:szCs w:val="18"/>
      </w:rPr>
      <w:t>ed Parenting Time</w:t>
    </w:r>
  </w:p>
  <w:p w:rsidR="00A80833" w:rsidRDefault="00894ACF" w:rsidP="00894ACF">
    <w:pPr>
      <w:pStyle w:val="Footer"/>
      <w:rPr>
        <w:sz w:val="18"/>
        <w:szCs w:val="18"/>
      </w:rPr>
    </w:pPr>
    <w:r>
      <w:rPr>
        <w:sz w:val="18"/>
        <w:szCs w:val="18"/>
      </w:rPr>
      <w:t>© 2015</w:t>
    </w:r>
    <w:r w:rsidR="00A80833">
      <w:rPr>
        <w:sz w:val="18"/>
        <w:szCs w:val="18"/>
      </w:rPr>
      <w:t xml:space="preserve"> Montana Supreme Court and Montana Legal Services Association</w:t>
    </w:r>
  </w:p>
  <w:p w:rsidR="00A80833" w:rsidRDefault="00A80833" w:rsidP="00894ACF">
    <w:pPr>
      <w:pStyle w:val="Footer"/>
      <w:rPr>
        <w:sz w:val="18"/>
        <w:szCs w:val="18"/>
      </w:rPr>
    </w:pPr>
    <w:r>
      <w:rPr>
        <w:sz w:val="18"/>
        <w:szCs w:val="18"/>
      </w:rPr>
      <w:t>This form may be used for non-commercial purposes only</w:t>
    </w:r>
  </w:p>
  <w:p w:rsidR="00A80833" w:rsidRDefault="00313F8E" w:rsidP="00313F8E">
    <w:pPr>
      <w:pStyle w:val="Footer"/>
      <w:jc w:val="right"/>
    </w:pPr>
    <w:r w:rsidRPr="008E42F5">
      <w:rPr>
        <w:sz w:val="18"/>
        <w:szCs w:val="18"/>
      </w:rPr>
      <w:t xml:space="preserve">Page </w:t>
    </w:r>
    <w:r w:rsidR="00F56B2F" w:rsidRPr="00894ACF">
      <w:rPr>
        <w:b/>
        <w:sz w:val="18"/>
        <w:szCs w:val="18"/>
      </w:rPr>
      <w:fldChar w:fldCharType="begin"/>
    </w:r>
    <w:r w:rsidRPr="00894ACF">
      <w:rPr>
        <w:b/>
        <w:sz w:val="18"/>
        <w:szCs w:val="18"/>
      </w:rPr>
      <w:instrText xml:space="preserve"> PAGE  \* Arabic  \* MERGEFORMAT </w:instrText>
    </w:r>
    <w:r w:rsidR="00F56B2F" w:rsidRPr="00894ACF">
      <w:rPr>
        <w:b/>
        <w:sz w:val="18"/>
        <w:szCs w:val="18"/>
      </w:rPr>
      <w:fldChar w:fldCharType="separate"/>
    </w:r>
    <w:r w:rsidR="001D0243">
      <w:rPr>
        <w:b/>
        <w:noProof/>
        <w:sz w:val="18"/>
        <w:szCs w:val="18"/>
      </w:rPr>
      <w:t>1</w:t>
    </w:r>
    <w:r w:rsidR="00F56B2F" w:rsidRPr="00894ACF">
      <w:rPr>
        <w:b/>
        <w:sz w:val="18"/>
        <w:szCs w:val="18"/>
      </w:rPr>
      <w:fldChar w:fldCharType="end"/>
    </w:r>
    <w:r w:rsidRPr="008E42F5">
      <w:rPr>
        <w:sz w:val="18"/>
        <w:szCs w:val="18"/>
      </w:rPr>
      <w:t xml:space="preserve"> of </w:t>
    </w:r>
    <w:fldSimple w:instr=" NUMPAGES  \* Arabic  \* MERGEFORMAT ">
      <w:r w:rsidR="001D0243" w:rsidRPr="001D0243">
        <w:rPr>
          <w:b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769" w:rsidRDefault="00F67769" w:rsidP="008E42F5">
      <w:r>
        <w:separator/>
      </w:r>
    </w:p>
  </w:footnote>
  <w:footnote w:type="continuationSeparator" w:id="0">
    <w:p w:rsidR="00F67769" w:rsidRDefault="00F67769" w:rsidP="008E4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833" w:rsidRPr="00313F8E" w:rsidRDefault="00A80833" w:rsidP="00BF67BC">
    <w:pPr>
      <w:jc w:val="right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0017C"/>
    <w:multiLevelType w:val="hybridMultilevel"/>
    <w:tmpl w:val="308CC8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90348DB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6C185D"/>
    <w:multiLevelType w:val="hybridMultilevel"/>
    <w:tmpl w:val="659CAF6E"/>
    <w:lvl w:ilvl="0" w:tplc="E61AEF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90348DB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8E001F0"/>
    <w:multiLevelType w:val="hybridMultilevel"/>
    <w:tmpl w:val="27B499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FA12B4F"/>
    <w:multiLevelType w:val="hybridMultilevel"/>
    <w:tmpl w:val="016C0722"/>
    <w:lvl w:ilvl="0" w:tplc="28187B9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C24E40"/>
    <w:multiLevelType w:val="hybridMultilevel"/>
    <w:tmpl w:val="BE484F40"/>
    <w:lvl w:ilvl="0" w:tplc="9A3A33D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0F6D38"/>
    <w:multiLevelType w:val="hybridMultilevel"/>
    <w:tmpl w:val="B02AEB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FB554BB"/>
    <w:multiLevelType w:val="multilevel"/>
    <w:tmpl w:val="DBA010F4"/>
    <w:styleLink w:val="Gardner"/>
    <w:lvl w:ilvl="0">
      <w:start w:val="1"/>
      <w:numFmt w:val="decimal"/>
      <w:lvlText w:val="%1.0"/>
      <w:lvlJc w:val="left"/>
      <w:pPr>
        <w:ind w:left="360" w:hanging="360"/>
      </w:pPr>
      <w:rPr>
        <w:rFonts w:ascii="Cambria" w:hAnsi="Cambria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mbria" w:hAnsi="Cambria" w:cs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="Cambria" w:hAnsi="Cambria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42381D8C"/>
    <w:multiLevelType w:val="hybridMultilevel"/>
    <w:tmpl w:val="016C0722"/>
    <w:lvl w:ilvl="0" w:tplc="28187B9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0040E5"/>
    <w:multiLevelType w:val="hybridMultilevel"/>
    <w:tmpl w:val="30C0A332"/>
    <w:lvl w:ilvl="0" w:tplc="F1980A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FF03162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A413F47"/>
    <w:multiLevelType w:val="hybridMultilevel"/>
    <w:tmpl w:val="795E78D0"/>
    <w:lvl w:ilvl="0" w:tplc="F1980A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36C457E"/>
    <w:multiLevelType w:val="hybridMultilevel"/>
    <w:tmpl w:val="866C7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1"/>
  </w:num>
  <w:num w:numId="10">
    <w:abstractNumId w:val="1"/>
  </w:num>
  <w:num w:numId="11">
    <w:abstractNumId w:val="7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  <w:lvlOverride w:ilvl="0">
      <w:startOverride w:val="23"/>
    </w:lvlOverride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5"/>
  </w:num>
  <w:num w:numId="39">
    <w:abstractNumId w:val="4"/>
  </w:num>
  <w:num w:numId="40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3A0"/>
    <w:rsid w:val="00014DBB"/>
    <w:rsid w:val="00020B85"/>
    <w:rsid w:val="00022A77"/>
    <w:rsid w:val="00023AB2"/>
    <w:rsid w:val="0005795E"/>
    <w:rsid w:val="00057EAD"/>
    <w:rsid w:val="00067793"/>
    <w:rsid w:val="00083B35"/>
    <w:rsid w:val="000866BB"/>
    <w:rsid w:val="000B0C29"/>
    <w:rsid w:val="000B5368"/>
    <w:rsid w:val="000C0818"/>
    <w:rsid w:val="000C6AAB"/>
    <w:rsid w:val="000D774E"/>
    <w:rsid w:val="000F6244"/>
    <w:rsid w:val="001108EB"/>
    <w:rsid w:val="00117140"/>
    <w:rsid w:val="00121B14"/>
    <w:rsid w:val="001267AB"/>
    <w:rsid w:val="00171302"/>
    <w:rsid w:val="00180516"/>
    <w:rsid w:val="00184A7F"/>
    <w:rsid w:val="001C6A2D"/>
    <w:rsid w:val="001D0243"/>
    <w:rsid w:val="001E3AFB"/>
    <w:rsid w:val="00206ECF"/>
    <w:rsid w:val="00210A7D"/>
    <w:rsid w:val="00217AB4"/>
    <w:rsid w:val="0023230D"/>
    <w:rsid w:val="002345B7"/>
    <w:rsid w:val="00241444"/>
    <w:rsid w:val="00252EC7"/>
    <w:rsid w:val="00257BB4"/>
    <w:rsid w:val="00276C2A"/>
    <w:rsid w:val="002B28C6"/>
    <w:rsid w:val="002E4823"/>
    <w:rsid w:val="002E50C6"/>
    <w:rsid w:val="003052E0"/>
    <w:rsid w:val="00310310"/>
    <w:rsid w:val="00313F8E"/>
    <w:rsid w:val="00350214"/>
    <w:rsid w:val="00385D3B"/>
    <w:rsid w:val="003A7C91"/>
    <w:rsid w:val="003F1B89"/>
    <w:rsid w:val="00412C26"/>
    <w:rsid w:val="00414016"/>
    <w:rsid w:val="0041542C"/>
    <w:rsid w:val="00417F5B"/>
    <w:rsid w:val="0042468B"/>
    <w:rsid w:val="00424870"/>
    <w:rsid w:val="00444D91"/>
    <w:rsid w:val="00487124"/>
    <w:rsid w:val="004B1670"/>
    <w:rsid w:val="004B2D7C"/>
    <w:rsid w:val="004C3499"/>
    <w:rsid w:val="004C6377"/>
    <w:rsid w:val="004E405F"/>
    <w:rsid w:val="00507EF7"/>
    <w:rsid w:val="0053311D"/>
    <w:rsid w:val="00542CB8"/>
    <w:rsid w:val="00550ADE"/>
    <w:rsid w:val="005637B6"/>
    <w:rsid w:val="00576591"/>
    <w:rsid w:val="005D6949"/>
    <w:rsid w:val="005E6F76"/>
    <w:rsid w:val="0060118A"/>
    <w:rsid w:val="00602004"/>
    <w:rsid w:val="00603AC5"/>
    <w:rsid w:val="00621ABD"/>
    <w:rsid w:val="00642617"/>
    <w:rsid w:val="00662A13"/>
    <w:rsid w:val="006A6799"/>
    <w:rsid w:val="006D4174"/>
    <w:rsid w:val="006F13A1"/>
    <w:rsid w:val="00711EFA"/>
    <w:rsid w:val="00712814"/>
    <w:rsid w:val="00740CC2"/>
    <w:rsid w:val="0075402F"/>
    <w:rsid w:val="00766CA8"/>
    <w:rsid w:val="007A725A"/>
    <w:rsid w:val="007D4BF8"/>
    <w:rsid w:val="007E16D0"/>
    <w:rsid w:val="007E51C7"/>
    <w:rsid w:val="008063E3"/>
    <w:rsid w:val="0082546D"/>
    <w:rsid w:val="008263B4"/>
    <w:rsid w:val="00846E13"/>
    <w:rsid w:val="00862E1B"/>
    <w:rsid w:val="008761B0"/>
    <w:rsid w:val="00891312"/>
    <w:rsid w:val="00894ACF"/>
    <w:rsid w:val="008D139D"/>
    <w:rsid w:val="008D17CB"/>
    <w:rsid w:val="008D1AA1"/>
    <w:rsid w:val="008E19C1"/>
    <w:rsid w:val="008E42F5"/>
    <w:rsid w:val="009469B5"/>
    <w:rsid w:val="00955C5D"/>
    <w:rsid w:val="00957AA6"/>
    <w:rsid w:val="00992B7A"/>
    <w:rsid w:val="009A1044"/>
    <w:rsid w:val="009B182F"/>
    <w:rsid w:val="009C2029"/>
    <w:rsid w:val="009C4893"/>
    <w:rsid w:val="009D115E"/>
    <w:rsid w:val="009E4C7A"/>
    <w:rsid w:val="009F013A"/>
    <w:rsid w:val="00A052B0"/>
    <w:rsid w:val="00A10153"/>
    <w:rsid w:val="00A13405"/>
    <w:rsid w:val="00A303A0"/>
    <w:rsid w:val="00A3790F"/>
    <w:rsid w:val="00A4756A"/>
    <w:rsid w:val="00A647BF"/>
    <w:rsid w:val="00A67A3C"/>
    <w:rsid w:val="00A72DE0"/>
    <w:rsid w:val="00A73403"/>
    <w:rsid w:val="00A80833"/>
    <w:rsid w:val="00AD3117"/>
    <w:rsid w:val="00AE40DB"/>
    <w:rsid w:val="00AF5B6E"/>
    <w:rsid w:val="00B01972"/>
    <w:rsid w:val="00B1117E"/>
    <w:rsid w:val="00B113B5"/>
    <w:rsid w:val="00B1316B"/>
    <w:rsid w:val="00B23E01"/>
    <w:rsid w:val="00B25138"/>
    <w:rsid w:val="00B26886"/>
    <w:rsid w:val="00B650C9"/>
    <w:rsid w:val="00B96148"/>
    <w:rsid w:val="00BB5B53"/>
    <w:rsid w:val="00BF027B"/>
    <w:rsid w:val="00BF67BC"/>
    <w:rsid w:val="00C04CD6"/>
    <w:rsid w:val="00C107DB"/>
    <w:rsid w:val="00C3571F"/>
    <w:rsid w:val="00C406B7"/>
    <w:rsid w:val="00C7197F"/>
    <w:rsid w:val="00C8505E"/>
    <w:rsid w:val="00C861F6"/>
    <w:rsid w:val="00C86B2C"/>
    <w:rsid w:val="00C920DC"/>
    <w:rsid w:val="00C96567"/>
    <w:rsid w:val="00CD3AE1"/>
    <w:rsid w:val="00CF5132"/>
    <w:rsid w:val="00D0577E"/>
    <w:rsid w:val="00D26389"/>
    <w:rsid w:val="00D349C5"/>
    <w:rsid w:val="00D5176A"/>
    <w:rsid w:val="00D55E23"/>
    <w:rsid w:val="00D8469C"/>
    <w:rsid w:val="00D878F0"/>
    <w:rsid w:val="00D879DD"/>
    <w:rsid w:val="00D904AD"/>
    <w:rsid w:val="00D94B65"/>
    <w:rsid w:val="00DA48CC"/>
    <w:rsid w:val="00DC0877"/>
    <w:rsid w:val="00DC149B"/>
    <w:rsid w:val="00DC3C5D"/>
    <w:rsid w:val="00DF2BAB"/>
    <w:rsid w:val="00DF457F"/>
    <w:rsid w:val="00DF72FD"/>
    <w:rsid w:val="00E10A47"/>
    <w:rsid w:val="00E13080"/>
    <w:rsid w:val="00E15A62"/>
    <w:rsid w:val="00E16BA7"/>
    <w:rsid w:val="00E17C83"/>
    <w:rsid w:val="00E3783A"/>
    <w:rsid w:val="00E5564F"/>
    <w:rsid w:val="00E57AEC"/>
    <w:rsid w:val="00E71F06"/>
    <w:rsid w:val="00E81F4B"/>
    <w:rsid w:val="00EA0D27"/>
    <w:rsid w:val="00EA53D4"/>
    <w:rsid w:val="00ED2212"/>
    <w:rsid w:val="00EE0857"/>
    <w:rsid w:val="00EE5600"/>
    <w:rsid w:val="00F23F87"/>
    <w:rsid w:val="00F31E2A"/>
    <w:rsid w:val="00F43E69"/>
    <w:rsid w:val="00F51E09"/>
    <w:rsid w:val="00F56B2F"/>
    <w:rsid w:val="00F67769"/>
    <w:rsid w:val="00F8351B"/>
    <w:rsid w:val="00F95C52"/>
    <w:rsid w:val="00F97824"/>
    <w:rsid w:val="00FB3483"/>
    <w:rsid w:val="00FB7A77"/>
    <w:rsid w:val="00FE0D90"/>
    <w:rsid w:val="00FE4D89"/>
    <w:rsid w:val="00FF38B1"/>
    <w:rsid w:val="00FF5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3A0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03A0"/>
    <w:pPr>
      <w:keepNext/>
      <w:widowControl/>
      <w:adjustRightInd/>
      <w:outlineLvl w:val="2"/>
    </w:pPr>
    <w:rPr>
      <w:b/>
      <w:bCs/>
      <w:sz w:val="22"/>
      <w:szCs w:val="2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A303A0"/>
    <w:rPr>
      <w:rFonts w:eastAsia="Times New Roman" w:cs="Arial"/>
      <w:b/>
      <w:bCs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2E50C6"/>
    <w:pPr>
      <w:numPr>
        <w:numId w:val="39"/>
      </w:numPr>
      <w:spacing w:before="120" w:line="276" w:lineRule="auto"/>
    </w:pPr>
    <w:rPr>
      <w:rFonts w:cs="Arial"/>
    </w:rPr>
  </w:style>
  <w:style w:type="table" w:styleId="TableGrid">
    <w:name w:val="Table Grid"/>
    <w:basedOn w:val="TableNormal"/>
    <w:uiPriority w:val="59"/>
    <w:rsid w:val="00A303A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A3C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A67A3C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rsid w:val="008761B0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apple-converted-space">
    <w:name w:val="apple-converted-space"/>
    <w:rsid w:val="008761B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E42F5"/>
    <w:pPr>
      <w:tabs>
        <w:tab w:val="center" w:pos="4680"/>
        <w:tab w:val="right" w:pos="9360"/>
      </w:tabs>
    </w:pPr>
    <w:rPr>
      <w:sz w:val="20"/>
      <w:szCs w:val="20"/>
      <w:lang/>
    </w:rPr>
  </w:style>
  <w:style w:type="character" w:customStyle="1" w:styleId="HeaderChar">
    <w:name w:val="Header Char"/>
    <w:link w:val="Header"/>
    <w:uiPriority w:val="99"/>
    <w:locked/>
    <w:rsid w:val="008E42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E42F5"/>
    <w:pPr>
      <w:tabs>
        <w:tab w:val="center" w:pos="4680"/>
        <w:tab w:val="right" w:pos="9360"/>
      </w:tabs>
    </w:pPr>
    <w:rPr>
      <w:sz w:val="20"/>
      <w:szCs w:val="20"/>
      <w:lang/>
    </w:rPr>
  </w:style>
  <w:style w:type="character" w:customStyle="1" w:styleId="FooterChar">
    <w:name w:val="Footer Char"/>
    <w:link w:val="Footer"/>
    <w:uiPriority w:val="99"/>
    <w:locked/>
    <w:rsid w:val="008E42F5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E405F"/>
    <w:pPr>
      <w:widowControl/>
      <w:autoSpaceDE/>
      <w:autoSpaceDN/>
      <w:adjustRightInd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014D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DBB"/>
    <w:rPr>
      <w:rFonts w:ascii="Times New Roman" w:hAnsi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locked/>
    <w:rsid w:val="00014DBB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014DBB"/>
    <w:rPr>
      <w:rFonts w:cs="Times New Roman"/>
    </w:rPr>
  </w:style>
  <w:style w:type="numbering" w:customStyle="1" w:styleId="Gardner">
    <w:name w:val="Gardner"/>
    <w:rsid w:val="00F56B2F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B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7BB4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197F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3A0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03A0"/>
    <w:pPr>
      <w:keepNext/>
      <w:widowControl/>
      <w:adjustRightInd/>
      <w:outlineLvl w:val="2"/>
    </w:pPr>
    <w:rPr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A303A0"/>
    <w:rPr>
      <w:rFonts w:eastAsia="Times New Roman" w:cs="Arial"/>
      <w:b/>
      <w:bCs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2E50C6"/>
    <w:pPr>
      <w:numPr>
        <w:numId w:val="39"/>
      </w:numPr>
      <w:spacing w:before="120" w:line="276" w:lineRule="auto"/>
    </w:pPr>
    <w:rPr>
      <w:rFonts w:cs="Arial"/>
    </w:rPr>
  </w:style>
  <w:style w:type="table" w:styleId="TableGrid">
    <w:name w:val="Table Grid"/>
    <w:basedOn w:val="TableNormal"/>
    <w:uiPriority w:val="59"/>
    <w:rsid w:val="00A303A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A3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A67A3C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rsid w:val="008761B0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apple-converted-space">
    <w:name w:val="apple-converted-space"/>
    <w:rsid w:val="008761B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E42F5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E42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E42F5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E42F5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E405F"/>
    <w:pPr>
      <w:widowControl/>
      <w:autoSpaceDE/>
      <w:autoSpaceDN/>
      <w:adjustRightInd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014D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DBB"/>
    <w:rPr>
      <w:rFonts w:ascii="Times New Roman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14DBB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014DBB"/>
    <w:rPr>
      <w:rFonts w:cs="Times New Roman"/>
    </w:rPr>
  </w:style>
  <w:style w:type="numbering" w:customStyle="1" w:styleId="Gardner">
    <w:name w:val="Gardner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B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7BB4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197F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7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D7C42-B695-457E-BC0F-BF763980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berger, Michele</dc:creator>
  <cp:lastModifiedBy>shelp</cp:lastModifiedBy>
  <cp:revision>3</cp:revision>
  <cp:lastPrinted>2014-06-17T19:25:00Z</cp:lastPrinted>
  <dcterms:created xsi:type="dcterms:W3CDTF">2016-03-21T23:16:00Z</dcterms:created>
  <dcterms:modified xsi:type="dcterms:W3CDTF">2017-12-11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329343;28772226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4-02-04T11:24:51-0700</vt:lpwstr>
  </property>
  <property fmtid="{D5CDD505-2E9C-101B-9397-08002B2CF9AE}" pid="9" name="Offisync_ProviderName">
    <vt:lpwstr>Central Desktop</vt:lpwstr>
  </property>
</Properties>
</file>